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1062" w14:textId="77777777" w:rsidR="007E3197" w:rsidRDefault="00120D74" w:rsidP="00B932A1">
      <w:pPr>
        <w:pStyle w:val="Cabealho"/>
        <w:ind w:left="378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ab/>
      </w:r>
    </w:p>
    <w:p w14:paraId="661A4283" w14:textId="77777777" w:rsidR="007E3197" w:rsidRDefault="00120D74" w:rsidP="00B932A1">
      <w:pPr>
        <w:pStyle w:val="Cabealho"/>
        <w:ind w:leftChars="-400" w:left="-880"/>
        <w:rPr>
          <w:rFonts w:ascii="Calibri Light" w:hAnsi="Calibri Light" w:cs="Calibri Light"/>
          <w:b/>
          <w:bCs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Calibri Light" w:hAnsi="Calibri Light" w:cs="Calibri Light"/>
          <w:b/>
          <w:bCs/>
        </w:rPr>
        <w:t>MINISTÉRIO DA EDUCAÇÃO</w:t>
      </w:r>
    </w:p>
    <w:p w14:paraId="18767D4D" w14:textId="77777777" w:rsidR="007E3197" w:rsidRDefault="00120D74" w:rsidP="00B932A1">
      <w:pPr>
        <w:pStyle w:val="Cabealho"/>
        <w:ind w:leftChars="-400" w:left="-88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UNIVERSIDADE FEDERAL DO AGRESTE DE PERNAMBUCO</w:t>
      </w:r>
    </w:p>
    <w:p w14:paraId="14B1A10E" w14:textId="77777777" w:rsidR="007E3197" w:rsidRDefault="00120D74" w:rsidP="00B932A1">
      <w:pPr>
        <w:pStyle w:val="Cabealho"/>
        <w:ind w:leftChars="-400" w:left="-8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V. BOM PASTOR, S/N, BAIRRO BOA VISTA CEP 55.296-901 GARANHUNS, PE</w:t>
      </w:r>
    </w:p>
    <w:p w14:paraId="7D7C64C2" w14:textId="77777777" w:rsidR="007E3197" w:rsidRDefault="00120D74" w:rsidP="00B932A1">
      <w:pPr>
        <w:spacing w:after="0" w:line="240" w:lineRule="auto"/>
        <w:ind w:leftChars="-400" w:left="-88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-MAIL: DRCA@UFAPE.EDU.BR</w:t>
      </w:r>
    </w:p>
    <w:p w14:paraId="28325C0A" w14:textId="77777777" w:rsidR="007E3197" w:rsidRDefault="007E3197" w:rsidP="00B932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1C553" w14:textId="77777777" w:rsidR="007E3197" w:rsidRDefault="007E3197" w:rsidP="00B932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FBC4E3" w14:textId="77777777" w:rsidR="007E3197" w:rsidRDefault="007E3197" w:rsidP="00B932A1">
      <w:pPr>
        <w:spacing w:after="0" w:line="240" w:lineRule="auto"/>
        <w:jc w:val="center"/>
        <w:rPr>
          <w:b/>
          <w:sz w:val="26"/>
          <w:szCs w:val="26"/>
        </w:rPr>
      </w:pPr>
    </w:p>
    <w:p w14:paraId="4D844205" w14:textId="34F17FC4" w:rsidR="00B932A1" w:rsidRDefault="00270DC1" w:rsidP="00270DC1">
      <w:pPr>
        <w:spacing w:after="0" w:line="360" w:lineRule="auto"/>
        <w:ind w:leftChars="-400" w:left="-880"/>
        <w:jc w:val="center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b/>
          <w:bCs/>
          <w:sz w:val="28"/>
          <w:szCs w:val="28"/>
        </w:rPr>
        <w:t>REQUERIMENTO DO DIPLOMA</w:t>
      </w:r>
      <w:r>
        <w:rPr>
          <w:rStyle w:val="Refdenotaderodap"/>
          <w:rFonts w:ascii="Calibri Light" w:hAnsi="Calibri Light" w:cs="Calibri Light"/>
          <w:b/>
          <w:bCs/>
          <w:sz w:val="28"/>
          <w:szCs w:val="28"/>
        </w:rPr>
        <w:footnoteReference w:id="1"/>
      </w:r>
    </w:p>
    <w:p w14:paraId="42EC8E4B" w14:textId="77777777" w:rsidR="00270DC1" w:rsidRDefault="00270DC1" w:rsidP="00270DC1">
      <w:pPr>
        <w:spacing w:line="240" w:lineRule="auto"/>
        <w:ind w:left="-851"/>
        <w:rPr>
          <w:rFonts w:ascii="Calibri Light" w:hAnsi="Calibri Light" w:cs="Calibri Light"/>
          <w:sz w:val="24"/>
          <w:szCs w:val="24"/>
        </w:rPr>
      </w:pPr>
    </w:p>
    <w:p w14:paraId="2C32A17A" w14:textId="57EB9A7F" w:rsidR="00270DC1" w:rsidRPr="00270DC1" w:rsidRDefault="005716B9" w:rsidP="00270DC1">
      <w:pPr>
        <w:spacing w:line="240" w:lineRule="auto"/>
        <w:ind w:left="-851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o</w:t>
      </w:r>
      <w:r w:rsidR="00270DC1" w:rsidRPr="00270DC1">
        <w:rPr>
          <w:rFonts w:ascii="Calibri Light" w:hAnsi="Calibri Light" w:cs="Calibri Light"/>
          <w:sz w:val="24"/>
          <w:szCs w:val="24"/>
        </w:rPr>
        <w:t xml:space="preserve"> Departamento de Registro e Controle Acadêmic</w:t>
      </w:r>
      <w:r>
        <w:rPr>
          <w:rFonts w:ascii="Calibri Light" w:hAnsi="Calibri Light" w:cs="Calibri Light"/>
          <w:sz w:val="24"/>
          <w:szCs w:val="24"/>
        </w:rPr>
        <w:t>o</w:t>
      </w:r>
      <w:r w:rsidR="00270DC1" w:rsidRPr="00270DC1">
        <w:rPr>
          <w:rFonts w:ascii="Calibri Light" w:hAnsi="Calibri Light" w:cs="Calibri Light"/>
          <w:sz w:val="24"/>
          <w:szCs w:val="24"/>
        </w:rPr>
        <w:t>,</w:t>
      </w:r>
    </w:p>
    <w:p w14:paraId="2D6991F9" w14:textId="77777777" w:rsidR="00270DC1" w:rsidRPr="00270DC1" w:rsidRDefault="00270DC1" w:rsidP="00270DC1">
      <w:pPr>
        <w:spacing w:line="240" w:lineRule="auto"/>
        <w:ind w:left="-851"/>
        <w:rPr>
          <w:rFonts w:ascii="Calibri Light" w:hAnsi="Calibri Light" w:cs="Calibri Light"/>
          <w:sz w:val="24"/>
          <w:szCs w:val="24"/>
        </w:rPr>
      </w:pPr>
    </w:p>
    <w:p w14:paraId="4611D054" w14:textId="77777777" w:rsidR="00270DC1" w:rsidRPr="00270DC1" w:rsidRDefault="00270DC1" w:rsidP="00270DC1">
      <w:pPr>
        <w:spacing w:after="0" w:line="360" w:lineRule="auto"/>
        <w:ind w:left="-851"/>
        <w:jc w:val="both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Eu, _____________________________________________________________________, CPF,_______._______._______-_______, acadêmico(a) do Curso de Graduação em ________________________________, solicita a expedição e registro de diploma em face da conclusão do referido curso no ____ semestre do ano de _________. Para tanto, anexa os documentos relacionados.</w:t>
      </w:r>
    </w:p>
    <w:p w14:paraId="3471FC4F" w14:textId="77777777" w:rsidR="00270DC1" w:rsidRPr="00270DC1" w:rsidRDefault="00270DC1" w:rsidP="00270DC1">
      <w:pPr>
        <w:spacing w:after="0" w:line="240" w:lineRule="auto"/>
        <w:ind w:left="-851" w:firstLine="708"/>
        <w:jc w:val="right"/>
        <w:rPr>
          <w:rFonts w:ascii="Calibri Light" w:hAnsi="Calibri Light" w:cs="Calibri Light"/>
          <w:sz w:val="24"/>
          <w:szCs w:val="24"/>
        </w:rPr>
      </w:pPr>
    </w:p>
    <w:p w14:paraId="13E93BB8" w14:textId="77777777" w:rsidR="00270DC1" w:rsidRPr="00270DC1" w:rsidRDefault="00270DC1" w:rsidP="00270DC1">
      <w:pPr>
        <w:spacing w:after="0" w:line="240" w:lineRule="auto"/>
        <w:ind w:left="-851" w:firstLine="708"/>
        <w:jc w:val="right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Pede deferimento,</w:t>
      </w:r>
    </w:p>
    <w:p w14:paraId="75A4AD39" w14:textId="77777777" w:rsidR="00270DC1" w:rsidRPr="00270DC1" w:rsidRDefault="00270DC1" w:rsidP="00270DC1">
      <w:pPr>
        <w:spacing w:after="0" w:line="240" w:lineRule="auto"/>
        <w:ind w:left="-851" w:firstLine="708"/>
        <w:jc w:val="right"/>
        <w:rPr>
          <w:rFonts w:ascii="Calibri Light" w:hAnsi="Calibri Light" w:cs="Calibri Light"/>
          <w:sz w:val="24"/>
          <w:szCs w:val="24"/>
        </w:rPr>
      </w:pPr>
    </w:p>
    <w:p w14:paraId="49966A6E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</w:p>
    <w:p w14:paraId="2A7DC837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Garanhuns, _______ de _________________ de 20___.</w:t>
      </w:r>
    </w:p>
    <w:p w14:paraId="3676C00C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</w:p>
    <w:p w14:paraId="04B24C94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</w:p>
    <w:p w14:paraId="4730706E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</w:p>
    <w:p w14:paraId="2855FB50" w14:textId="77777777" w:rsidR="00270DC1" w:rsidRPr="00270DC1" w:rsidRDefault="00270DC1" w:rsidP="00270DC1">
      <w:pPr>
        <w:spacing w:after="0" w:line="240" w:lineRule="auto"/>
        <w:ind w:left="-851"/>
        <w:jc w:val="center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_________________________________________</w:t>
      </w:r>
    </w:p>
    <w:p w14:paraId="0596ED41" w14:textId="56475E39" w:rsidR="00270DC1" w:rsidRDefault="00270DC1" w:rsidP="00270DC1">
      <w:pPr>
        <w:spacing w:after="0" w:line="240" w:lineRule="auto"/>
        <w:ind w:left="-851"/>
        <w:jc w:val="center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Assinatura do Requerente</w:t>
      </w:r>
    </w:p>
    <w:p w14:paraId="0AF69BDC" w14:textId="77777777" w:rsidR="00AD0752" w:rsidRPr="00270DC1" w:rsidRDefault="00AD0752" w:rsidP="00270DC1">
      <w:pPr>
        <w:spacing w:after="0" w:line="240" w:lineRule="auto"/>
        <w:ind w:left="-851"/>
        <w:jc w:val="center"/>
        <w:rPr>
          <w:rFonts w:ascii="Calibri Light" w:hAnsi="Calibri Light" w:cs="Calibri Light"/>
          <w:sz w:val="24"/>
          <w:szCs w:val="24"/>
        </w:rPr>
      </w:pPr>
    </w:p>
    <w:p w14:paraId="0A188B24" w14:textId="77777777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b/>
          <w:sz w:val="24"/>
          <w:szCs w:val="24"/>
        </w:rPr>
        <w:t>CONTATOS</w:t>
      </w:r>
      <w:r w:rsidRPr="00270DC1">
        <w:rPr>
          <w:rFonts w:ascii="Calibri Light" w:hAnsi="Calibri Light" w:cs="Calibri Light"/>
          <w:sz w:val="24"/>
          <w:szCs w:val="24"/>
        </w:rPr>
        <w:t>:</w:t>
      </w:r>
    </w:p>
    <w:p w14:paraId="6A9EA437" w14:textId="77777777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Tel. Fixo: (___) __________________________________</w:t>
      </w:r>
    </w:p>
    <w:p w14:paraId="630EBE66" w14:textId="77777777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Tel. Móvel: (___) _________________________________</w:t>
      </w:r>
    </w:p>
    <w:p w14:paraId="111813A5" w14:textId="071F4930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Endereço:________________________________________________________________________________</w:t>
      </w:r>
      <w:r w:rsidR="00AD0752">
        <w:rPr>
          <w:rFonts w:ascii="Calibri Light" w:hAnsi="Calibri Light" w:cs="Calibri Light"/>
          <w:sz w:val="24"/>
          <w:szCs w:val="24"/>
        </w:rPr>
        <w:t>___________________________</w:t>
      </w:r>
      <w:r w:rsidRPr="00270DC1">
        <w:rPr>
          <w:rFonts w:ascii="Calibri Light" w:hAnsi="Calibri Light" w:cs="Calibri Light"/>
          <w:sz w:val="24"/>
          <w:szCs w:val="24"/>
        </w:rPr>
        <w:t>_____________________________________________</w:t>
      </w:r>
    </w:p>
    <w:p w14:paraId="63B658FC" w14:textId="77777777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E-mail: ____________________________________________________________</w:t>
      </w:r>
    </w:p>
    <w:p w14:paraId="6580B6A7" w14:textId="77777777" w:rsidR="00270DC1" w:rsidRPr="00AD0752" w:rsidRDefault="00270DC1" w:rsidP="00270DC1">
      <w:pPr>
        <w:pBdr>
          <w:bottom w:val="single" w:sz="12" w:space="1" w:color="auto"/>
        </w:pBdr>
        <w:spacing w:after="0" w:line="360" w:lineRule="auto"/>
        <w:ind w:left="-851"/>
        <w:rPr>
          <w:rFonts w:ascii="Calibri Light" w:hAnsi="Calibri Light" w:cs="Calibri Light"/>
          <w:i/>
          <w:iCs/>
          <w:sz w:val="24"/>
          <w:szCs w:val="24"/>
        </w:rPr>
      </w:pPr>
      <w:r w:rsidRPr="00AD0752">
        <w:rPr>
          <w:rFonts w:ascii="Calibri Light" w:hAnsi="Calibri Light" w:cs="Calibri Light"/>
          <w:i/>
          <w:iCs/>
          <w:sz w:val="24"/>
          <w:szCs w:val="24"/>
        </w:rPr>
        <w:t>OBS: Toda comunicação será realizada via e-mail ou em caráter excepcional, via telefone.</w:t>
      </w:r>
    </w:p>
    <w:p w14:paraId="1C109610" w14:textId="77777777" w:rsidR="00270DC1" w:rsidRPr="00270DC1" w:rsidRDefault="00270DC1" w:rsidP="00270DC1">
      <w:pPr>
        <w:spacing w:after="0" w:line="240" w:lineRule="auto"/>
        <w:ind w:left="-851"/>
        <w:rPr>
          <w:rFonts w:ascii="Calibri Light" w:hAnsi="Calibri Light" w:cs="Calibri Light"/>
        </w:rPr>
      </w:pPr>
      <w:r w:rsidRPr="00270DC1">
        <w:rPr>
          <w:rFonts w:ascii="Calibri Light" w:hAnsi="Calibri Light" w:cs="Calibri Light"/>
        </w:rPr>
        <w:t>Anexar:</w:t>
      </w:r>
    </w:p>
    <w:p w14:paraId="43599890" w14:textId="77777777" w:rsidR="00270DC1" w:rsidRPr="00270DC1" w:rsidRDefault="00270DC1" w:rsidP="00270DC1">
      <w:pPr>
        <w:pStyle w:val="Default"/>
        <w:spacing w:after="0" w:line="240" w:lineRule="auto"/>
        <w:ind w:left="-851"/>
        <w:rPr>
          <w:rFonts w:ascii="Calibri Light" w:hAnsi="Calibri Light" w:cs="Calibri Light"/>
          <w:sz w:val="22"/>
          <w:szCs w:val="22"/>
        </w:rPr>
      </w:pPr>
      <w:r w:rsidRPr="00270DC1">
        <w:rPr>
          <w:rFonts w:ascii="Calibri Light" w:hAnsi="Calibri Light" w:cs="Calibri Light"/>
          <w:sz w:val="22"/>
          <w:szCs w:val="22"/>
        </w:rPr>
        <w:t xml:space="preserve">1. Original do comprovante de Assinatura da Ata </w:t>
      </w:r>
    </w:p>
    <w:p w14:paraId="5F3EA15B" w14:textId="77777777" w:rsidR="00270DC1" w:rsidRPr="00270DC1" w:rsidRDefault="00270DC1" w:rsidP="00270DC1">
      <w:pPr>
        <w:pStyle w:val="Default"/>
        <w:spacing w:after="0" w:line="240" w:lineRule="auto"/>
        <w:ind w:left="-851"/>
        <w:rPr>
          <w:rFonts w:ascii="Calibri Light" w:hAnsi="Calibri Light" w:cs="Calibri Light"/>
          <w:sz w:val="22"/>
          <w:szCs w:val="22"/>
        </w:rPr>
      </w:pPr>
      <w:r w:rsidRPr="00270DC1">
        <w:rPr>
          <w:rFonts w:ascii="Calibri Light" w:hAnsi="Calibri Light" w:cs="Calibri Light"/>
          <w:sz w:val="22"/>
          <w:szCs w:val="22"/>
        </w:rPr>
        <w:t xml:space="preserve">2. Original do Comprovante de entrega da beca </w:t>
      </w:r>
    </w:p>
    <w:p w14:paraId="00C1001F" w14:textId="77777777" w:rsidR="00270DC1" w:rsidRPr="00270DC1" w:rsidRDefault="00270DC1" w:rsidP="00270DC1">
      <w:pPr>
        <w:pStyle w:val="Default"/>
        <w:spacing w:after="0" w:line="240" w:lineRule="auto"/>
        <w:ind w:left="-851"/>
        <w:rPr>
          <w:rFonts w:ascii="Calibri Light" w:hAnsi="Calibri Light" w:cs="Calibri Light"/>
          <w:sz w:val="22"/>
          <w:szCs w:val="22"/>
        </w:rPr>
      </w:pPr>
      <w:r w:rsidRPr="00270DC1">
        <w:rPr>
          <w:rFonts w:ascii="Calibri Light" w:hAnsi="Calibri Light" w:cs="Calibri Light"/>
          <w:sz w:val="22"/>
          <w:szCs w:val="22"/>
        </w:rPr>
        <w:t xml:space="preserve">3. Original do Nada Consta da Biblioteca </w:t>
      </w:r>
    </w:p>
    <w:p w14:paraId="072E537F" w14:textId="77777777" w:rsidR="00270DC1" w:rsidRPr="00270DC1" w:rsidRDefault="00270DC1" w:rsidP="00270DC1">
      <w:pPr>
        <w:pStyle w:val="Default"/>
        <w:spacing w:after="0" w:line="240" w:lineRule="auto"/>
        <w:ind w:left="-851"/>
        <w:rPr>
          <w:rFonts w:ascii="Calibri Light" w:hAnsi="Calibri Light" w:cs="Calibri Light"/>
          <w:sz w:val="22"/>
          <w:szCs w:val="22"/>
        </w:rPr>
      </w:pPr>
      <w:r w:rsidRPr="00270DC1">
        <w:rPr>
          <w:rFonts w:ascii="Calibri Light" w:hAnsi="Calibri Light" w:cs="Calibri Light"/>
          <w:sz w:val="22"/>
          <w:szCs w:val="22"/>
        </w:rPr>
        <w:t>4. Comprovante de depósito do Relatório de Estágio, Monografia ou TCC na biblioteca</w:t>
      </w:r>
    </w:p>
    <w:p w14:paraId="21367E70" w14:textId="02A1F12A" w:rsidR="007E3197" w:rsidRDefault="00270DC1" w:rsidP="00270DC1">
      <w:pPr>
        <w:spacing w:after="0" w:line="240" w:lineRule="auto"/>
        <w:ind w:left="-851"/>
        <w:rPr>
          <w:sz w:val="25"/>
          <w:szCs w:val="25"/>
        </w:rPr>
      </w:pPr>
      <w:r w:rsidRPr="00270DC1">
        <w:rPr>
          <w:rFonts w:ascii="Calibri Light" w:hAnsi="Calibri Light" w:cs="Calibri Light"/>
        </w:rPr>
        <w:t>Caso haja alguma alteração na identidade, anexar xérox autenticada da identidade.</w:t>
      </w:r>
    </w:p>
    <w:sectPr w:rsidR="007E3197" w:rsidSect="00B932A1">
      <w:headerReference w:type="default" r:id="rId8"/>
      <w:footerReference w:type="default" r:id="rId9"/>
      <w:pgSz w:w="11906" w:h="16838"/>
      <w:pgMar w:top="567" w:right="1133" w:bottom="283" w:left="1984" w:header="0" w:footer="0" w:gutter="0"/>
      <w:cols w:space="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DBB8" w14:textId="77777777" w:rsidR="00865ABF" w:rsidRDefault="00865ABF">
      <w:pPr>
        <w:spacing w:line="240" w:lineRule="auto"/>
      </w:pPr>
      <w:r>
        <w:separator/>
      </w:r>
    </w:p>
  </w:endnote>
  <w:endnote w:type="continuationSeparator" w:id="0">
    <w:p w14:paraId="6E8247E2" w14:textId="77777777" w:rsidR="00865ABF" w:rsidRDefault="0086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BDB1" w14:textId="77777777" w:rsidR="007E3197" w:rsidRDefault="00120D74">
    <w:pPr>
      <w:pStyle w:val="Rodap"/>
    </w:pPr>
    <w:r>
      <w:rPr>
        <w:noProof/>
      </w:rPr>
      <w:drawing>
        <wp:anchor distT="0" distB="0" distL="114935" distR="114935" simplePos="0" relativeHeight="251660288" behindDoc="1" locked="0" layoutInCell="1" allowOverlap="1" wp14:anchorId="1D4B1A3A" wp14:editId="6539F710">
          <wp:simplePos x="0" y="0"/>
          <wp:positionH relativeFrom="column">
            <wp:posOffset>-1266825</wp:posOffset>
          </wp:positionH>
          <wp:positionV relativeFrom="paragraph">
            <wp:posOffset>-393065</wp:posOffset>
          </wp:positionV>
          <wp:extent cx="7572375" cy="661670"/>
          <wp:effectExtent l="0" t="0" r="9525" b="4445"/>
          <wp:wrapNone/>
          <wp:docPr id="6" name="Imagem 6" descr="rodapéDRCA3.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rodapéDRCA3.f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00BB" w14:textId="77777777" w:rsidR="00865ABF" w:rsidRDefault="00865ABF">
      <w:pPr>
        <w:spacing w:after="0"/>
      </w:pPr>
      <w:r>
        <w:separator/>
      </w:r>
    </w:p>
  </w:footnote>
  <w:footnote w:type="continuationSeparator" w:id="0">
    <w:p w14:paraId="003E7422" w14:textId="77777777" w:rsidR="00865ABF" w:rsidRDefault="00865ABF">
      <w:pPr>
        <w:spacing w:after="0"/>
      </w:pPr>
      <w:r>
        <w:continuationSeparator/>
      </w:r>
    </w:p>
  </w:footnote>
  <w:footnote w:id="1">
    <w:p w14:paraId="2FBF463D" w14:textId="050E05D6" w:rsidR="00270DC1" w:rsidRPr="00270DC1" w:rsidRDefault="00270DC1" w:rsidP="00270DC1">
      <w:pPr>
        <w:pStyle w:val="Textodenotaderodap"/>
        <w:ind w:left="-85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270DC1">
        <w:rPr>
          <w:rStyle w:val="Refdenotaderodap"/>
          <w:rFonts w:ascii="Calibri Light" w:hAnsi="Calibri Light" w:cs="Calibri Light"/>
          <w:b/>
          <w:bCs/>
          <w:sz w:val="20"/>
          <w:szCs w:val="20"/>
        </w:rPr>
        <w:footnoteRef/>
      </w:r>
      <w:r w:rsidRPr="00270DC1">
        <w:rPr>
          <w:rFonts w:ascii="Calibri Light" w:hAnsi="Calibri Light" w:cs="Calibri Light"/>
          <w:b/>
          <w:bCs/>
          <w:sz w:val="20"/>
          <w:szCs w:val="20"/>
        </w:rPr>
        <w:t xml:space="preserve"> Apenas para quem colou grau em 2018.1 ou em semestre anterior. Para os que colaram grau a partir de 2018.2 não é necessário solicitar a emissão do diplo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4051" w14:textId="77777777" w:rsidR="007E3197" w:rsidRDefault="00120D74">
    <w:pPr>
      <w:pStyle w:val="Cabealho"/>
    </w:pPr>
    <w:r>
      <w:rPr>
        <w:noProof/>
      </w:rPr>
      <w:drawing>
        <wp:anchor distT="0" distB="0" distL="114935" distR="114935" simplePos="0" relativeHeight="251659264" behindDoc="1" locked="0" layoutInCell="1" allowOverlap="1" wp14:anchorId="386D541A" wp14:editId="554042AF">
          <wp:simplePos x="0" y="0"/>
          <wp:positionH relativeFrom="column">
            <wp:posOffset>-1257300</wp:posOffset>
          </wp:positionH>
          <wp:positionV relativeFrom="paragraph">
            <wp:posOffset>0</wp:posOffset>
          </wp:positionV>
          <wp:extent cx="7582535" cy="1802130"/>
          <wp:effectExtent l="0" t="0" r="18415" b="7620"/>
          <wp:wrapNone/>
          <wp:docPr id="5" name="Imagem 5" descr="cabeçalhoDRCA.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abeçalhoDRCA.f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535" cy="180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6"/>
    <w:rsid w:val="00053D06"/>
    <w:rsid w:val="000831AA"/>
    <w:rsid w:val="0009052D"/>
    <w:rsid w:val="00120D74"/>
    <w:rsid w:val="001E3EAE"/>
    <w:rsid w:val="00226760"/>
    <w:rsid w:val="00270DC1"/>
    <w:rsid w:val="002E543F"/>
    <w:rsid w:val="003D4D80"/>
    <w:rsid w:val="00411DE3"/>
    <w:rsid w:val="00465B08"/>
    <w:rsid w:val="005152B4"/>
    <w:rsid w:val="005716B9"/>
    <w:rsid w:val="005A0D78"/>
    <w:rsid w:val="005B1451"/>
    <w:rsid w:val="006B7559"/>
    <w:rsid w:val="00777492"/>
    <w:rsid w:val="007E3197"/>
    <w:rsid w:val="00865ABF"/>
    <w:rsid w:val="0097291C"/>
    <w:rsid w:val="009D1814"/>
    <w:rsid w:val="00AD0752"/>
    <w:rsid w:val="00B364C0"/>
    <w:rsid w:val="00B90295"/>
    <w:rsid w:val="00B932A1"/>
    <w:rsid w:val="00C32733"/>
    <w:rsid w:val="00C35EE3"/>
    <w:rsid w:val="00C85D1C"/>
    <w:rsid w:val="00FB29D5"/>
    <w:rsid w:val="03387C86"/>
    <w:rsid w:val="03CD2142"/>
    <w:rsid w:val="061D3E97"/>
    <w:rsid w:val="111B392C"/>
    <w:rsid w:val="22603204"/>
    <w:rsid w:val="256D78B7"/>
    <w:rsid w:val="2BC71EC5"/>
    <w:rsid w:val="3FBB17AC"/>
    <w:rsid w:val="3FBD4E1A"/>
    <w:rsid w:val="497675A9"/>
    <w:rsid w:val="5A66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E158"/>
  <w15:docId w15:val="{80DF361A-E773-4A80-90C1-B1C2ABAB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Rodap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uppressAutoHyphens w:val="0"/>
      <w:ind w:left="720"/>
      <w:contextualSpacing/>
    </w:pPr>
  </w:style>
  <w:style w:type="paragraph" w:customStyle="1" w:styleId="Default">
    <w:name w:val="Default"/>
    <w:qFormat/>
    <w:rsid w:val="00270DC1"/>
    <w:pPr>
      <w:autoSpaceDE w:val="0"/>
      <w:autoSpaceDN w:val="0"/>
      <w:adjustRightInd w:val="0"/>
      <w:spacing w:after="200" w:line="276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0E3103-F9AE-4E49-BD6E-9B904C400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arol Soares B. de Sá Peixoto</cp:lastModifiedBy>
  <cp:revision>4</cp:revision>
  <cp:lastPrinted>2022-01-04T23:58:00Z</cp:lastPrinted>
  <dcterms:created xsi:type="dcterms:W3CDTF">2022-01-03T02:58:00Z</dcterms:created>
  <dcterms:modified xsi:type="dcterms:W3CDTF">2022-01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0426</vt:lpwstr>
  </property>
  <property fmtid="{D5CDD505-2E9C-101B-9397-08002B2CF9AE}" pid="3" name="ICV">
    <vt:lpwstr>D33D995D955349D6BF9A9565FBBA8CD7</vt:lpwstr>
  </property>
</Properties>
</file>